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DBA" w:rsidRPr="002E5EF4" w:rsidRDefault="003D514B" w:rsidP="00C61DB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5EF4">
        <w:rPr>
          <w:rFonts w:ascii="Times New Roman" w:hAnsi="Times New Roman" w:cs="Times New Roman"/>
          <w:b/>
          <w:sz w:val="48"/>
          <w:szCs w:val="48"/>
        </w:rPr>
        <w:t xml:space="preserve">Интегрированное занятие </w:t>
      </w:r>
    </w:p>
    <w:p w:rsidR="00C2576E" w:rsidRPr="00800A0B" w:rsidRDefault="003D514B" w:rsidP="00800A0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5EF4">
        <w:rPr>
          <w:rFonts w:ascii="Times New Roman" w:hAnsi="Times New Roman" w:cs="Times New Roman"/>
          <w:b/>
          <w:sz w:val="48"/>
          <w:szCs w:val="48"/>
        </w:rPr>
        <w:t>«Чудесная полянка»</w:t>
      </w:r>
    </w:p>
    <w:p w:rsidR="00C61DBA" w:rsidRPr="007D37E2" w:rsidRDefault="003D514B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b/>
          <w:sz w:val="28"/>
          <w:szCs w:val="28"/>
        </w:rPr>
        <w:t>Цель:</w:t>
      </w: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3E5309" w:rsidRPr="007D37E2">
        <w:rPr>
          <w:rFonts w:ascii="Times New Roman" w:hAnsi="Times New Roman" w:cs="Times New Roman"/>
          <w:sz w:val="28"/>
          <w:szCs w:val="28"/>
        </w:rPr>
        <w:t>Формировать интерес к миру растений</w:t>
      </w:r>
      <w:r w:rsidR="00C61DBA" w:rsidRPr="007D37E2">
        <w:rPr>
          <w:rFonts w:ascii="Times New Roman" w:hAnsi="Times New Roman" w:cs="Times New Roman"/>
          <w:sz w:val="28"/>
          <w:szCs w:val="28"/>
        </w:rPr>
        <w:t xml:space="preserve"> (цветам);</w:t>
      </w:r>
    </w:p>
    <w:p w:rsidR="00857EF4" w:rsidRPr="007D37E2" w:rsidRDefault="003D514B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857EF4" w:rsidRPr="007D37E2">
        <w:rPr>
          <w:rFonts w:ascii="Times New Roman" w:hAnsi="Times New Roman" w:cs="Times New Roman"/>
          <w:sz w:val="28"/>
          <w:szCs w:val="28"/>
        </w:rPr>
        <w:t>Р</w:t>
      </w:r>
      <w:r w:rsidR="003E5309" w:rsidRPr="007D37E2">
        <w:rPr>
          <w:rFonts w:ascii="Times New Roman" w:hAnsi="Times New Roman" w:cs="Times New Roman"/>
          <w:sz w:val="28"/>
          <w:szCs w:val="28"/>
        </w:rPr>
        <w:t>асширить и у</w:t>
      </w:r>
      <w:r w:rsidRPr="007D37E2">
        <w:rPr>
          <w:rFonts w:ascii="Times New Roman" w:hAnsi="Times New Roman" w:cs="Times New Roman"/>
          <w:sz w:val="28"/>
          <w:szCs w:val="28"/>
        </w:rPr>
        <w:t>точнить знания детей о ромашке;</w:t>
      </w:r>
    </w:p>
    <w:p w:rsidR="003E5309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Р</w:t>
      </w:r>
      <w:r w:rsidR="003E5309" w:rsidRPr="007D37E2">
        <w:rPr>
          <w:rFonts w:ascii="Times New Roman" w:hAnsi="Times New Roman" w:cs="Times New Roman"/>
          <w:sz w:val="28"/>
          <w:szCs w:val="28"/>
        </w:rPr>
        <w:t xml:space="preserve">азвивать эстетическое восприятие и радостные </w:t>
      </w:r>
      <w:r w:rsidR="003D514B" w:rsidRPr="007D37E2">
        <w:rPr>
          <w:rFonts w:ascii="Times New Roman" w:hAnsi="Times New Roman" w:cs="Times New Roman"/>
          <w:sz w:val="28"/>
          <w:szCs w:val="28"/>
        </w:rPr>
        <w:t>переживания от красоты природы; жел</w:t>
      </w:r>
      <w:r w:rsidR="00C61DBA" w:rsidRPr="007D37E2">
        <w:rPr>
          <w:rFonts w:ascii="Times New Roman" w:hAnsi="Times New Roman" w:cs="Times New Roman"/>
          <w:sz w:val="28"/>
          <w:szCs w:val="28"/>
        </w:rPr>
        <w:t>ание делать окружающее красивым;</w:t>
      </w:r>
    </w:p>
    <w:p w:rsidR="00857EF4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</w:t>
      </w:r>
      <w:r w:rsidR="003E5309" w:rsidRPr="007D37E2">
        <w:rPr>
          <w:rFonts w:ascii="Times New Roman" w:hAnsi="Times New Roman" w:cs="Times New Roman"/>
          <w:sz w:val="28"/>
          <w:szCs w:val="28"/>
        </w:rPr>
        <w:t xml:space="preserve">оспитывать у детей </w:t>
      </w:r>
      <w:r w:rsidR="00C61DBA" w:rsidRPr="007D37E2">
        <w:rPr>
          <w:rFonts w:ascii="Times New Roman" w:hAnsi="Times New Roman" w:cs="Times New Roman"/>
          <w:sz w:val="28"/>
          <w:szCs w:val="28"/>
        </w:rPr>
        <w:t>бережное отношение к растениям;</w:t>
      </w: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309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Развивать связанную речь, умение отвечать на вопросы воспитателя;</w:t>
      </w:r>
    </w:p>
    <w:p w:rsidR="005530C8" w:rsidRPr="007D37E2" w:rsidRDefault="005530C8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Развивать мелкую моторику рук</w:t>
      </w:r>
      <w:r w:rsidR="00B77BC5" w:rsidRPr="007D37E2">
        <w:rPr>
          <w:rFonts w:ascii="Times New Roman" w:hAnsi="Times New Roman" w:cs="Times New Roman"/>
          <w:sz w:val="28"/>
          <w:szCs w:val="28"/>
        </w:rPr>
        <w:t>, совершенствовать круговые движения рук при раскатывании пластилина, сплющивании между ладонями шарика.</w:t>
      </w:r>
    </w:p>
    <w:p w:rsidR="003E5309" w:rsidRPr="007D37E2" w:rsidRDefault="0032136F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ывать умение доводить начатое дело до конца.</w:t>
      </w:r>
    </w:p>
    <w:p w:rsidR="00C2576E" w:rsidRPr="007D37E2" w:rsidRDefault="00C2576E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309" w:rsidRPr="007D37E2" w:rsidRDefault="003E5309" w:rsidP="00857E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E2">
        <w:rPr>
          <w:rFonts w:ascii="Times New Roman" w:hAnsi="Times New Roman" w:cs="Times New Roman"/>
          <w:b/>
          <w:sz w:val="28"/>
          <w:szCs w:val="28"/>
        </w:rPr>
        <w:t>Матер</w:t>
      </w:r>
      <w:r w:rsidR="00C61DBA" w:rsidRPr="007D37E2">
        <w:rPr>
          <w:rFonts w:ascii="Times New Roman" w:hAnsi="Times New Roman" w:cs="Times New Roman"/>
          <w:b/>
          <w:sz w:val="28"/>
          <w:szCs w:val="28"/>
        </w:rPr>
        <w:t>иал к занятию:</w:t>
      </w:r>
    </w:p>
    <w:p w:rsidR="003D514B" w:rsidRPr="007D37E2" w:rsidRDefault="00C61DBA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Белые пластиковые баночки, вырезанные в виде ромашки, салфетки бумажные желтого цвета, клей ПВА, пластилин, палочки ватные</w:t>
      </w:r>
      <w:r w:rsidR="00B77BC5" w:rsidRPr="007D37E2">
        <w:rPr>
          <w:rFonts w:ascii="Times New Roman" w:hAnsi="Times New Roman" w:cs="Times New Roman"/>
          <w:sz w:val="28"/>
          <w:szCs w:val="28"/>
        </w:rPr>
        <w:t>, трубочки зеленого цвета</w:t>
      </w:r>
      <w:r w:rsidR="0032136F" w:rsidRPr="007D37E2">
        <w:rPr>
          <w:rFonts w:ascii="Times New Roman" w:hAnsi="Times New Roman" w:cs="Times New Roman"/>
          <w:sz w:val="28"/>
          <w:szCs w:val="28"/>
        </w:rPr>
        <w:t>.</w:t>
      </w:r>
      <w:r w:rsidR="003D514B" w:rsidRPr="007D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76E" w:rsidRPr="007D37E2" w:rsidRDefault="00C2576E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36F" w:rsidRPr="007D37E2" w:rsidRDefault="0032136F" w:rsidP="00857EF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7E2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3E5309" w:rsidRPr="007D37E2" w:rsidRDefault="0032136F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 вместе с детьми  собирается на полянке около детского сада.</w:t>
      </w:r>
    </w:p>
    <w:p w:rsidR="001A23FC" w:rsidRPr="007D37E2" w:rsidRDefault="00784D74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 Ребята, куда же мы с вами попали?</w:t>
      </w:r>
      <w:r w:rsidR="00B671C3" w:rsidRPr="007D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Воспитатель: В какое время года можно встретить много цветов на поляне и на клумбах? (Летом) </w:t>
      </w:r>
    </w:p>
    <w:p w:rsidR="00C2576E" w:rsidRPr="007D37E2" w:rsidRDefault="00C2576E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76E" w:rsidRPr="00635B89" w:rsidRDefault="00C2576E" w:rsidP="00857EF4">
      <w:pPr>
        <w:jc w:val="both"/>
        <w:rPr>
          <w:sz w:val="28"/>
          <w:szCs w:val="28"/>
        </w:rPr>
      </w:pPr>
    </w:p>
    <w:p w:rsidR="00C2576E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посмотрим, какие цветы здесь растут? </w:t>
      </w:r>
    </w:p>
    <w:p w:rsidR="00857EF4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>Воспитатель: Посм</w:t>
      </w:r>
      <w:r w:rsidR="00784D74" w:rsidRPr="007D37E2">
        <w:rPr>
          <w:rFonts w:ascii="Times New Roman" w:hAnsi="Times New Roman" w:cs="Times New Roman"/>
          <w:sz w:val="28"/>
          <w:szCs w:val="28"/>
        </w:rPr>
        <w:t>отрите, как красиво вокруг!</w:t>
      </w:r>
    </w:p>
    <w:p w:rsidR="00161189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</w:t>
      </w:r>
      <w:r w:rsidR="003D1F00" w:rsidRPr="007D37E2">
        <w:rPr>
          <w:rFonts w:ascii="Times New Roman" w:hAnsi="Times New Roman" w:cs="Times New Roman"/>
          <w:sz w:val="28"/>
          <w:szCs w:val="28"/>
        </w:rPr>
        <w:t xml:space="preserve"> Ребята отгадайте загадку!</w:t>
      </w:r>
    </w:p>
    <w:p w:rsidR="00611039" w:rsidRPr="007D37E2" w:rsidRDefault="00611039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EF4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Стоит в саду кудряшка </w:t>
      </w:r>
    </w:p>
    <w:p w:rsidR="001A23FC" w:rsidRPr="007D37E2" w:rsidRDefault="00161189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Белая руба</w:t>
      </w:r>
      <w:r w:rsidR="001A23FC" w:rsidRPr="007D37E2">
        <w:rPr>
          <w:rFonts w:ascii="Times New Roman" w:hAnsi="Times New Roman" w:cs="Times New Roman"/>
          <w:sz w:val="28"/>
          <w:szCs w:val="28"/>
        </w:rPr>
        <w:t xml:space="preserve">шка.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Сердечко золотое, </w:t>
      </w:r>
    </w:p>
    <w:p w:rsidR="00611039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Что это такое? (ромашка) </w:t>
      </w:r>
    </w:p>
    <w:p w:rsidR="00611039" w:rsidRPr="007D37E2" w:rsidRDefault="003D1F00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</w:t>
      </w:r>
      <w:r w:rsidR="00402D92" w:rsidRPr="007D37E2">
        <w:rPr>
          <w:rFonts w:ascii="Times New Roman" w:hAnsi="Times New Roman" w:cs="Times New Roman"/>
          <w:sz w:val="28"/>
          <w:szCs w:val="28"/>
        </w:rPr>
        <w:t>: Давайте</w:t>
      </w:r>
      <w:r w:rsidR="00B671C3" w:rsidRPr="007D37E2">
        <w:rPr>
          <w:rFonts w:ascii="Times New Roman" w:hAnsi="Times New Roman" w:cs="Times New Roman"/>
          <w:sz w:val="28"/>
          <w:szCs w:val="28"/>
        </w:rPr>
        <w:t xml:space="preserve"> найдем и</w:t>
      </w:r>
      <w:r w:rsidR="00402D92" w:rsidRPr="007D37E2">
        <w:rPr>
          <w:rFonts w:ascii="Times New Roman" w:hAnsi="Times New Roman" w:cs="Times New Roman"/>
          <w:sz w:val="28"/>
          <w:szCs w:val="28"/>
        </w:rPr>
        <w:t xml:space="preserve"> поздороваемся с ромашками.</w:t>
      </w: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039" w:rsidRPr="007D37E2" w:rsidRDefault="00611039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F00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FB48" wp14:editId="2CB8EAAD">
            <wp:extent cx="4991100" cy="3745469"/>
            <wp:effectExtent l="0" t="0" r="0" b="7620"/>
            <wp:docPr id="3" name="Рисунок 3" descr="D:\Оксана\МДОУ 1206\фото\младшая группа\З-е Ромашки 2мл Светлячок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ксана\МДОУ 1206\фото\младшая группа\З-е Ромашки 2мл Светлячок\IMG_49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15" cy="37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F4" w:rsidRPr="007D37E2" w:rsidRDefault="00857EF4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02D92" w:rsidRPr="007D37E2" w:rsidRDefault="00402D92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Добрый день, ромашка,</w:t>
      </w:r>
    </w:p>
    <w:p w:rsidR="00402D92" w:rsidRPr="007D37E2" w:rsidRDefault="00402D92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Белая рубашка,</w:t>
      </w:r>
    </w:p>
    <w:p w:rsidR="00402D92" w:rsidRPr="007D37E2" w:rsidRDefault="00402D92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Желтая середочка,</w:t>
      </w:r>
    </w:p>
    <w:p w:rsidR="00402D92" w:rsidRPr="007D37E2" w:rsidRDefault="00402D92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Листья – словно </w:t>
      </w:r>
      <w:proofErr w:type="gramStart"/>
      <w:r w:rsidRPr="007D37E2">
        <w:rPr>
          <w:rFonts w:ascii="Times New Roman" w:hAnsi="Times New Roman" w:cs="Times New Roman"/>
          <w:sz w:val="28"/>
          <w:szCs w:val="28"/>
        </w:rPr>
        <w:t>лодочка!(</w:t>
      </w:r>
      <w:proofErr w:type="gramEnd"/>
      <w:r w:rsidRPr="007D37E2">
        <w:rPr>
          <w:rFonts w:ascii="Times New Roman" w:hAnsi="Times New Roman" w:cs="Times New Roman"/>
          <w:sz w:val="28"/>
          <w:szCs w:val="28"/>
        </w:rPr>
        <w:t xml:space="preserve"> Л. Куклин).</w:t>
      </w:r>
    </w:p>
    <w:p w:rsidR="00402D92" w:rsidRPr="007D37E2" w:rsidRDefault="00B671C3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784D74" w:rsidRPr="007D37E2">
        <w:rPr>
          <w:rFonts w:ascii="Times New Roman" w:hAnsi="Times New Roman" w:cs="Times New Roman"/>
          <w:sz w:val="28"/>
          <w:szCs w:val="28"/>
        </w:rPr>
        <w:t xml:space="preserve">Почему говориться белая </w:t>
      </w:r>
      <w:r w:rsidR="00402D92" w:rsidRPr="007D37E2">
        <w:rPr>
          <w:rFonts w:ascii="Times New Roman" w:hAnsi="Times New Roman" w:cs="Times New Roman"/>
          <w:sz w:val="28"/>
          <w:szCs w:val="28"/>
        </w:rPr>
        <w:t>рубашка у ромашки?</w:t>
      </w: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784D74" w:rsidRPr="007D37E2">
        <w:rPr>
          <w:rFonts w:ascii="Times New Roman" w:hAnsi="Times New Roman" w:cs="Times New Roman"/>
          <w:sz w:val="28"/>
          <w:szCs w:val="28"/>
        </w:rPr>
        <w:t xml:space="preserve">А середочка какая? Почему </w:t>
      </w:r>
      <w:r w:rsidR="00402D92" w:rsidRPr="007D37E2">
        <w:rPr>
          <w:rFonts w:ascii="Times New Roman" w:hAnsi="Times New Roman" w:cs="Times New Roman"/>
          <w:sz w:val="28"/>
          <w:szCs w:val="28"/>
        </w:rPr>
        <w:t>листья</w:t>
      </w:r>
      <w:r w:rsidR="00784D74" w:rsidRPr="007D37E2">
        <w:rPr>
          <w:rFonts w:ascii="Times New Roman" w:hAnsi="Times New Roman" w:cs="Times New Roman"/>
          <w:sz w:val="28"/>
          <w:szCs w:val="28"/>
        </w:rPr>
        <w:t xml:space="preserve"> ромашки</w:t>
      </w:r>
      <w:r w:rsidR="00402D92" w:rsidRPr="007D37E2">
        <w:rPr>
          <w:rFonts w:ascii="Times New Roman" w:hAnsi="Times New Roman" w:cs="Times New Roman"/>
          <w:sz w:val="28"/>
          <w:szCs w:val="28"/>
        </w:rPr>
        <w:t xml:space="preserve"> похожи на лодочку? А еще на что они похожи?</w:t>
      </w:r>
    </w:p>
    <w:p w:rsidR="001A23FC" w:rsidRPr="007D37E2" w:rsidRDefault="00A024FA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 Какую радость  приносят людям ромашки, на что они похожи</w:t>
      </w:r>
      <w:r w:rsidR="001A23FC" w:rsidRPr="007D37E2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44E62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Воспитатель: Да. Ромашки похожи на солнышко и радуют нас. </w:t>
      </w:r>
    </w:p>
    <w:p w:rsidR="00F44E62" w:rsidRDefault="00F44E62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Ребята, как вы думаете, чем цветы похожи на людей? (ночью цветы засыпают, и лепестки закрываются, как наши глаза, а утром открываются)</w:t>
      </w:r>
    </w:p>
    <w:p w:rsidR="007D37E2" w:rsidRPr="007D37E2" w:rsidRDefault="007D37E2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A82" w:rsidRPr="007D37E2" w:rsidRDefault="00161189" w:rsidP="00E91A8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7D37E2">
        <w:rPr>
          <w:rFonts w:ascii="Times New Roman" w:hAnsi="Times New Roman" w:cs="Times New Roman"/>
          <w:sz w:val="28"/>
          <w:szCs w:val="28"/>
        </w:rPr>
        <w:t>А д</w:t>
      </w:r>
      <w:r w:rsidR="00800A0B">
        <w:rPr>
          <w:rFonts w:ascii="Times New Roman" w:hAnsi="Times New Roman" w:cs="Times New Roman"/>
          <w:sz w:val="28"/>
          <w:szCs w:val="28"/>
        </w:rPr>
        <w:t xml:space="preserve">авайте, </w:t>
      </w:r>
      <w:r w:rsidR="00F44E62" w:rsidRPr="007D37E2">
        <w:rPr>
          <w:rFonts w:ascii="Times New Roman" w:hAnsi="Times New Roman" w:cs="Times New Roman"/>
          <w:sz w:val="28"/>
          <w:szCs w:val="28"/>
        </w:rPr>
        <w:t>и мы</w:t>
      </w: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F44E62" w:rsidRPr="007D37E2">
        <w:rPr>
          <w:rFonts w:ascii="Times New Roman" w:hAnsi="Times New Roman" w:cs="Times New Roman"/>
          <w:sz w:val="28"/>
          <w:szCs w:val="28"/>
        </w:rPr>
        <w:t xml:space="preserve">ненадолго </w:t>
      </w:r>
      <w:r w:rsidRPr="007D37E2">
        <w:rPr>
          <w:rFonts w:ascii="Times New Roman" w:hAnsi="Times New Roman" w:cs="Times New Roman"/>
          <w:sz w:val="28"/>
          <w:szCs w:val="28"/>
        </w:rPr>
        <w:t>превратимся в цветочки</w:t>
      </w:r>
      <w:r w:rsidR="00F44E62" w:rsidRPr="007D37E2">
        <w:rPr>
          <w:rFonts w:ascii="Times New Roman" w:hAnsi="Times New Roman" w:cs="Times New Roman"/>
          <w:sz w:val="28"/>
          <w:szCs w:val="28"/>
        </w:rPr>
        <w:t>.</w:t>
      </w:r>
      <w:r w:rsidR="00857EF4" w:rsidRPr="007D37E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A23FC" w:rsidRPr="007D37E2" w:rsidRDefault="00857EF4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9D0F1" wp14:editId="1EC19747">
            <wp:extent cx="4145446" cy="3110865"/>
            <wp:effectExtent l="0" t="0" r="7620" b="0"/>
            <wp:docPr id="4" name="Рисунок 4" descr="D:\Оксана\МДОУ 1206\фото\младшая группа\З-е Ромашки 2мл Светлячок\IMG_4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ксана\МДОУ 1206\фото\младшая группа\З-е Ромашки 2мл Светлячок\IMG_49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40" cy="31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7E2">
        <w:rPr>
          <w:rFonts w:ascii="Times New Roman" w:hAnsi="Times New Roman" w:cs="Times New Roman"/>
          <w:i/>
          <w:sz w:val="28"/>
          <w:szCs w:val="28"/>
        </w:rPr>
        <w:t>Пальчиковая игра «Цветок»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Утром рано он закрыт,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Но к полудню ближе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Раскрывает лепестки,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Красоту их вижу.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К вечеру опять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Закрывает венчик,</w:t>
      </w:r>
    </w:p>
    <w:p w:rsidR="00F44E62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И теперь он будет спать</w:t>
      </w:r>
    </w:p>
    <w:p w:rsidR="00141F3A" w:rsidRPr="007D37E2" w:rsidRDefault="00F44E6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До утра, как птенчик.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Давайте еще посмотрим на ромашку. Она похожа на солнышко и так </w:t>
      </w:r>
      <w:proofErr w:type="gramStart"/>
      <w:r w:rsidRPr="007D37E2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7D37E2">
        <w:rPr>
          <w:rFonts w:ascii="Times New Roman" w:hAnsi="Times New Roman" w:cs="Times New Roman"/>
          <w:sz w:val="28"/>
          <w:szCs w:val="28"/>
        </w:rPr>
        <w:t xml:space="preserve"> как и солнышко дарит нам тепло и радость. Серединка ромашки желтая, а лепестки белые. Еще у ромашки есть стебель и зеленые листочки. Растет она в лесу и на лужайке. Расцветает ромашка в начале лета и цветет до поздней осени. А еще, ребятки, ромашка является лекарственным растением, т. е. лечит людей от болезней. Поэтому нельзя сорвать ромашку и бросить погибать на землю. Тогда пользы от нее не будет и она погибнет. </w:t>
      </w:r>
    </w:p>
    <w:p w:rsidR="00CF0C6E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932442" w:rsidRPr="007D37E2">
        <w:rPr>
          <w:rFonts w:ascii="Times New Roman" w:hAnsi="Times New Roman" w:cs="Times New Roman"/>
          <w:sz w:val="28"/>
          <w:szCs w:val="28"/>
        </w:rPr>
        <w:t>ь читает стихотворение: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Если я сорву цветок,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Если ты сорвешь цветок,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Если все: и я, и ты,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Если мы сорвем цветы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Опустеют все поляны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И не будет красоты.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Pr="007D37E2">
        <w:rPr>
          <w:rFonts w:ascii="Times New Roman" w:hAnsi="Times New Roman" w:cs="Times New Roman"/>
          <w:i/>
          <w:sz w:val="28"/>
          <w:szCs w:val="28"/>
        </w:rPr>
        <w:t>Сюрпризный момент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Воспитатель: Посмотрите, ребятки, к</w:t>
      </w:r>
      <w:r w:rsidR="00932442" w:rsidRPr="007D37E2">
        <w:rPr>
          <w:rFonts w:ascii="Times New Roman" w:hAnsi="Times New Roman" w:cs="Times New Roman"/>
          <w:sz w:val="28"/>
          <w:szCs w:val="28"/>
        </w:rPr>
        <w:t>то к нам прилетел? (</w:t>
      </w:r>
      <w:r w:rsidRPr="007D37E2">
        <w:rPr>
          <w:rFonts w:ascii="Times New Roman" w:hAnsi="Times New Roman" w:cs="Times New Roman"/>
          <w:sz w:val="28"/>
          <w:szCs w:val="28"/>
        </w:rPr>
        <w:t>бабочка</w:t>
      </w:r>
      <w:r w:rsidR="00932442" w:rsidRPr="007D37E2">
        <w:rPr>
          <w:rFonts w:ascii="Times New Roman" w:hAnsi="Times New Roman" w:cs="Times New Roman"/>
          <w:sz w:val="28"/>
          <w:szCs w:val="28"/>
        </w:rPr>
        <w:t>)</w:t>
      </w:r>
      <w:r w:rsidRPr="007D37E2">
        <w:rPr>
          <w:rFonts w:ascii="Times New Roman" w:hAnsi="Times New Roman" w:cs="Times New Roman"/>
          <w:sz w:val="28"/>
          <w:szCs w:val="28"/>
        </w:rPr>
        <w:t>. Она такая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испуганная, замерзшая.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Воспитатель: Милая бабочка, что случилось с тобой?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Бабочка: Я родилась </w:t>
      </w:r>
      <w:r w:rsidR="00611039" w:rsidRPr="007D37E2">
        <w:rPr>
          <w:rFonts w:ascii="Times New Roman" w:hAnsi="Times New Roman" w:cs="Times New Roman"/>
          <w:sz w:val="28"/>
          <w:szCs w:val="28"/>
        </w:rPr>
        <w:t>и жила в чудесном</w:t>
      </w:r>
      <w:r w:rsidRPr="007D37E2">
        <w:rPr>
          <w:rFonts w:ascii="Times New Roman" w:hAnsi="Times New Roman" w:cs="Times New Roman"/>
          <w:sz w:val="28"/>
          <w:szCs w:val="28"/>
        </w:rPr>
        <w:t xml:space="preserve"> саду, где всегда светило ласковое солнышко, цвело много красивых цветов. Но вдруг прилетела злая волшебница. Подула ледяным ветром. И поникли нарядные цветы, все бабочки разлетелись по белу свету, надеясь снова найти цветущий сад. А меня порывом ветра </w:t>
      </w:r>
      <w:r w:rsidR="00932442" w:rsidRPr="007D37E2">
        <w:rPr>
          <w:rFonts w:ascii="Times New Roman" w:hAnsi="Times New Roman" w:cs="Times New Roman"/>
          <w:sz w:val="28"/>
          <w:szCs w:val="28"/>
        </w:rPr>
        <w:t>принесло к вашему садику</w:t>
      </w:r>
      <w:r w:rsidRPr="007D37E2">
        <w:rPr>
          <w:rFonts w:ascii="Times New Roman" w:hAnsi="Times New Roman" w:cs="Times New Roman"/>
          <w:sz w:val="28"/>
          <w:szCs w:val="28"/>
        </w:rPr>
        <w:t xml:space="preserve">, и мне показалось, что я снова оказалась в своем волшебном саду. Только цветов в </w:t>
      </w:r>
      <w:r w:rsidR="00932442" w:rsidRPr="007D37E2">
        <w:rPr>
          <w:rFonts w:ascii="Times New Roman" w:hAnsi="Times New Roman" w:cs="Times New Roman"/>
          <w:sz w:val="28"/>
          <w:szCs w:val="28"/>
        </w:rPr>
        <w:t>моем саду было гораздо больше.</w:t>
      </w:r>
      <w:r w:rsidRPr="007D37E2">
        <w:rPr>
          <w:rFonts w:ascii="Times New Roman" w:hAnsi="Times New Roman" w:cs="Times New Roman"/>
          <w:sz w:val="28"/>
          <w:szCs w:val="28"/>
        </w:rPr>
        <w:t xml:space="preserve"> А </w:t>
      </w:r>
      <w:r w:rsidR="0091335F" w:rsidRPr="007D37E2">
        <w:rPr>
          <w:rFonts w:ascii="Times New Roman" w:hAnsi="Times New Roman" w:cs="Times New Roman"/>
          <w:sz w:val="28"/>
          <w:szCs w:val="28"/>
        </w:rPr>
        <w:t>вот здесь, ребята, моя подружка божья коровка. Она</w:t>
      </w:r>
      <w:r w:rsidR="00932442" w:rsidRPr="007D37E2">
        <w:rPr>
          <w:rFonts w:ascii="Times New Roman" w:hAnsi="Times New Roman" w:cs="Times New Roman"/>
          <w:sz w:val="28"/>
          <w:szCs w:val="28"/>
        </w:rPr>
        <w:t xml:space="preserve">, </w:t>
      </w:r>
      <w:r w:rsidR="0091335F" w:rsidRPr="007D37E2">
        <w:rPr>
          <w:rFonts w:ascii="Times New Roman" w:hAnsi="Times New Roman" w:cs="Times New Roman"/>
          <w:sz w:val="28"/>
          <w:szCs w:val="28"/>
        </w:rPr>
        <w:t xml:space="preserve">так же как и я осталась без своих цветочков. </w:t>
      </w: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3FC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 А давайте, ребята, мы с вами поможем бабочке</w:t>
      </w:r>
      <w:r w:rsidR="0091335F" w:rsidRPr="007D37E2">
        <w:rPr>
          <w:rFonts w:ascii="Times New Roman" w:hAnsi="Times New Roman" w:cs="Times New Roman"/>
          <w:sz w:val="28"/>
          <w:szCs w:val="28"/>
        </w:rPr>
        <w:t xml:space="preserve"> и божьей коровке.</w:t>
      </w:r>
    </w:p>
    <w:p w:rsidR="00A140E8" w:rsidRPr="007D37E2" w:rsidRDefault="001A23FC" w:rsidP="00A140E8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 xml:space="preserve"> Воспитатель: </w:t>
      </w:r>
      <w:r w:rsidR="00A140E8" w:rsidRPr="007D37E2">
        <w:rPr>
          <w:rFonts w:ascii="Times New Roman" w:hAnsi="Times New Roman" w:cs="Times New Roman"/>
          <w:sz w:val="28"/>
          <w:szCs w:val="28"/>
        </w:rPr>
        <w:t>Ребятки, а давайте превратим наш участок в чудесную полянку с веселыми ромашками, и тогда к нам в гости будут прилетать разные насекомые, чтобы посидеть на  красивых ромашках, полакомиться нектаром.</w:t>
      </w:r>
    </w:p>
    <w:p w:rsidR="007D37E2" w:rsidRPr="007D37E2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Воспитатель: Не расстраивайся, бабочка, сейчас наши маленькие волшебники тебе помогут.</w:t>
      </w:r>
    </w:p>
    <w:p w:rsidR="007D37E2" w:rsidRPr="00F13A5C" w:rsidRDefault="001A23FC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B77BC5" w:rsidRPr="007D37E2">
        <w:rPr>
          <w:rFonts w:ascii="Times New Roman" w:hAnsi="Times New Roman" w:cs="Times New Roman"/>
          <w:sz w:val="28"/>
          <w:szCs w:val="28"/>
        </w:rPr>
        <w:t>Воспитатель: А теперь</w:t>
      </w:r>
      <w:r w:rsidR="00141F3A" w:rsidRPr="007D37E2">
        <w:rPr>
          <w:rFonts w:ascii="Times New Roman" w:hAnsi="Times New Roman" w:cs="Times New Roman"/>
          <w:sz w:val="28"/>
          <w:szCs w:val="28"/>
        </w:rPr>
        <w:t>, ребята, подойдите к нашему волшебному столу. Посмотрите на что это похоже (ромашку). А что же не хватает у этих ромашек? (середочек). Как же нам быть, из чего можно их сделать?</w:t>
      </w:r>
      <w:r w:rsidR="00B77BC5" w:rsidRPr="007D37E2">
        <w:rPr>
          <w:rFonts w:ascii="Times New Roman" w:hAnsi="Times New Roman" w:cs="Times New Roman"/>
          <w:sz w:val="28"/>
          <w:szCs w:val="28"/>
        </w:rPr>
        <w:t xml:space="preserve"> </w:t>
      </w:r>
      <w:r w:rsidR="00905EC4" w:rsidRPr="007D37E2">
        <w:rPr>
          <w:rFonts w:ascii="Times New Roman" w:hAnsi="Times New Roman" w:cs="Times New Roman"/>
          <w:sz w:val="28"/>
          <w:szCs w:val="28"/>
        </w:rPr>
        <w:t>(предложения детей).</w:t>
      </w:r>
      <w:r w:rsidR="00141F3A" w:rsidRPr="007D37E2">
        <w:rPr>
          <w:rFonts w:ascii="Times New Roman" w:hAnsi="Times New Roman" w:cs="Times New Roman"/>
          <w:sz w:val="28"/>
          <w:szCs w:val="28"/>
        </w:rPr>
        <w:t xml:space="preserve"> Дав</w:t>
      </w:r>
      <w:r w:rsidR="00905EC4" w:rsidRPr="007D37E2">
        <w:rPr>
          <w:rFonts w:ascii="Times New Roman" w:hAnsi="Times New Roman" w:cs="Times New Roman"/>
          <w:sz w:val="28"/>
          <w:szCs w:val="28"/>
        </w:rPr>
        <w:t>а</w:t>
      </w:r>
      <w:r w:rsidR="00141F3A" w:rsidRPr="007D37E2">
        <w:rPr>
          <w:rFonts w:ascii="Times New Roman" w:hAnsi="Times New Roman" w:cs="Times New Roman"/>
          <w:sz w:val="28"/>
          <w:szCs w:val="28"/>
        </w:rPr>
        <w:t xml:space="preserve">йте </w:t>
      </w:r>
      <w:r w:rsidR="00905EC4" w:rsidRPr="007D37E2">
        <w:rPr>
          <w:rFonts w:ascii="Times New Roman" w:hAnsi="Times New Roman" w:cs="Times New Roman"/>
          <w:sz w:val="28"/>
          <w:szCs w:val="28"/>
        </w:rPr>
        <w:t>скатаем много маленьких шариков из салф</w:t>
      </w:r>
      <w:r w:rsidR="00F13A5C">
        <w:rPr>
          <w:rFonts w:ascii="Times New Roman" w:hAnsi="Times New Roman" w:cs="Times New Roman"/>
          <w:sz w:val="28"/>
          <w:szCs w:val="28"/>
        </w:rPr>
        <w:t>еток и сделаем из них середочку.</w:t>
      </w:r>
    </w:p>
    <w:p w:rsidR="007D37E2" w:rsidRDefault="007D37E2" w:rsidP="00857E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E2" w:rsidRPr="007D37E2" w:rsidRDefault="007D37E2" w:rsidP="007D37E2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Дети по мере изготовления сажают бабочку и божью коровку на свои цветочки) </w:t>
      </w:r>
    </w:p>
    <w:p w:rsidR="0013782A" w:rsidRPr="007D37E2" w:rsidRDefault="0013782A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96B8B" wp14:editId="157F6D92">
            <wp:extent cx="3533775" cy="2651851"/>
            <wp:effectExtent l="0" t="0" r="0" b="0"/>
            <wp:docPr id="17" name="Рисунок 17" descr="D:\Оксана\МДОУ 1206\фото\младшая группа\З-е Ромашки 2мл Светлячок\IMG_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ксана\МДОУ 1206\фото\младшая группа\З-е Ромашки 2мл Светлячок\IMG_4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060" cy="266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C6E" w:rsidRPr="007D37E2" w:rsidRDefault="001A23FC" w:rsidP="00C257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D37E2">
        <w:rPr>
          <w:rFonts w:ascii="Times New Roman" w:hAnsi="Times New Roman" w:cs="Times New Roman"/>
          <w:i/>
          <w:sz w:val="28"/>
          <w:szCs w:val="28"/>
        </w:rPr>
        <w:t>Физкультминутка «Бабочка»</w:t>
      </w:r>
    </w:p>
    <w:p w:rsidR="001A23FC" w:rsidRPr="007D37E2" w:rsidRDefault="001A23FC" w:rsidP="00C25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Спал цветок, вдруг проснулся,</w:t>
      </w:r>
    </w:p>
    <w:p w:rsidR="001A23FC" w:rsidRPr="007D37E2" w:rsidRDefault="001A23FC" w:rsidP="00C25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Больше спать не захотел</w:t>
      </w:r>
    </w:p>
    <w:p w:rsidR="00161189" w:rsidRPr="007D37E2" w:rsidRDefault="001A23FC" w:rsidP="00C25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Шевельнулся, потянулся,</w:t>
      </w:r>
    </w:p>
    <w:p w:rsidR="00E91A82" w:rsidRPr="007D37E2" w:rsidRDefault="00E91A82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звился вверх и полетел.</w:t>
      </w:r>
    </w:p>
    <w:p w:rsidR="00F20A75" w:rsidRDefault="00E91A82" w:rsidP="007D3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D37E2" w:rsidRPr="007D37E2" w:rsidRDefault="007D37E2" w:rsidP="007D3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35F" w:rsidRPr="007D37E2" w:rsidRDefault="0091335F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Воспитатель подводит детей к другому столику. </w:t>
      </w:r>
    </w:p>
    <w:p w:rsidR="001A23FC" w:rsidRPr="007D37E2" w:rsidRDefault="0091335F" w:rsidP="00857EF4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Ребятки, а здесь можно сделать другие ромашки. </w:t>
      </w:r>
    </w:p>
    <w:p w:rsidR="007D37E2" w:rsidRPr="007D37E2" w:rsidRDefault="000717E2" w:rsidP="000717E2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 Из желтого пластилина необходимо скатать шар для серединки. Раздавим шар в лепешку.</w:t>
      </w:r>
      <w:r w:rsidR="007167B8" w:rsidRPr="007D37E2">
        <w:rPr>
          <w:rFonts w:ascii="Times New Roman" w:hAnsi="Times New Roman" w:cs="Times New Roman"/>
          <w:sz w:val="28"/>
          <w:szCs w:val="28"/>
        </w:rPr>
        <w:t xml:space="preserve"> Воткнем по краю лепешки</w:t>
      </w:r>
      <w:r w:rsidR="004F1467" w:rsidRPr="007D37E2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Pr="007D37E2">
        <w:rPr>
          <w:rFonts w:ascii="Times New Roman" w:hAnsi="Times New Roman" w:cs="Times New Roman"/>
          <w:sz w:val="28"/>
          <w:szCs w:val="28"/>
        </w:rPr>
        <w:t xml:space="preserve"> Лепешку пос</w:t>
      </w:r>
      <w:r w:rsidR="004F1467" w:rsidRPr="007D37E2">
        <w:rPr>
          <w:rFonts w:ascii="Times New Roman" w:hAnsi="Times New Roman" w:cs="Times New Roman"/>
          <w:sz w:val="28"/>
          <w:szCs w:val="28"/>
        </w:rPr>
        <w:t>тавим на стебелек из трубочки.</w:t>
      </w:r>
      <w:r w:rsidRPr="007D37E2">
        <w:rPr>
          <w:rFonts w:ascii="Times New Roman" w:hAnsi="Times New Roman" w:cs="Times New Roman"/>
          <w:sz w:val="28"/>
          <w:szCs w:val="28"/>
        </w:rPr>
        <w:t xml:space="preserve"> Вот какая ромашка у нас получилась. </w:t>
      </w:r>
    </w:p>
    <w:p w:rsidR="007D37E2" w:rsidRPr="007D37E2" w:rsidRDefault="007D37E2" w:rsidP="00800A0B">
      <w:pPr>
        <w:rPr>
          <w:rFonts w:ascii="Times New Roman" w:hAnsi="Times New Roman" w:cs="Times New Roman"/>
          <w:sz w:val="28"/>
          <w:szCs w:val="28"/>
        </w:rPr>
      </w:pPr>
    </w:p>
    <w:p w:rsidR="004F1467" w:rsidRDefault="004F1467" w:rsidP="00E9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2255D" wp14:editId="03705407">
            <wp:extent cx="4356562" cy="3269293"/>
            <wp:effectExtent l="0" t="0" r="6350" b="7620"/>
            <wp:docPr id="13" name="Рисунок 13" descr="D:\Оксана\МДОУ 1206\фото\младшая группа\З-е Ромашки 2мл Светлячок\IMG_4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ксана\МДОУ 1206\фото\младшая группа\З-е Ромашки 2мл Светлячок\IMG_49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200" cy="32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E2" w:rsidRPr="007D37E2" w:rsidRDefault="007D37E2" w:rsidP="00E9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A82" w:rsidRPr="007D37E2" w:rsidRDefault="00A140E8" w:rsidP="007D3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Воспитатель: Вот какие красивые ромашки у нас получились!</w:t>
      </w:r>
    </w:p>
    <w:p w:rsidR="00C2576E" w:rsidRPr="007D37E2" w:rsidRDefault="00A140E8" w:rsidP="00800A0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D3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6693F" wp14:editId="08205DD2">
            <wp:extent cx="4381090" cy="3287573"/>
            <wp:effectExtent l="0" t="0" r="635" b="8255"/>
            <wp:docPr id="23" name="Рисунок 23" descr="D:\Оксана\МДОУ 1206\фото\младшая группа\З-е Ромашки 2мл Светлячок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ксана\МДОУ 1206\фото\младшая группа\З-е Ромашки 2мл Светлячок\IMG_49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85" cy="32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140E8" w:rsidRPr="007D37E2" w:rsidRDefault="00A140E8" w:rsidP="000717E2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lastRenderedPageBreak/>
        <w:t>Воспитатель: Вот и превратился наш детский сад в чудесную полянку!</w:t>
      </w:r>
    </w:p>
    <w:p w:rsidR="00F20A75" w:rsidRPr="007D37E2" w:rsidRDefault="00F20A75" w:rsidP="007167B8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>Бабочка</w:t>
      </w:r>
      <w:r w:rsidR="001A23FC" w:rsidRPr="007D37E2">
        <w:rPr>
          <w:rFonts w:ascii="Times New Roman" w:hAnsi="Times New Roman" w:cs="Times New Roman"/>
          <w:sz w:val="28"/>
          <w:szCs w:val="28"/>
        </w:rPr>
        <w:t xml:space="preserve">: </w:t>
      </w:r>
      <w:r w:rsidRPr="007D37E2">
        <w:rPr>
          <w:rFonts w:ascii="Times New Roman" w:hAnsi="Times New Roman" w:cs="Times New Roman"/>
          <w:sz w:val="28"/>
          <w:szCs w:val="28"/>
        </w:rPr>
        <w:t>Спасибо вам ребятки! Вы сделали такую чудесную полянку, с такими красивыми ромашками! Мы с божьей коровкой с удовольствием будем прилетать сюда!</w:t>
      </w:r>
    </w:p>
    <w:p w:rsidR="007167B8" w:rsidRPr="007D37E2" w:rsidRDefault="00F20A75" w:rsidP="007167B8">
      <w:pPr>
        <w:jc w:val="both"/>
        <w:rPr>
          <w:rFonts w:ascii="Times New Roman" w:hAnsi="Times New Roman" w:cs="Times New Roman"/>
          <w:sz w:val="28"/>
          <w:szCs w:val="28"/>
        </w:rPr>
      </w:pPr>
      <w:r w:rsidRPr="007D37E2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A23FC" w:rsidRPr="007D37E2">
        <w:rPr>
          <w:rFonts w:ascii="Times New Roman" w:hAnsi="Times New Roman" w:cs="Times New Roman"/>
          <w:sz w:val="28"/>
          <w:szCs w:val="28"/>
        </w:rPr>
        <w:t>Ребята, молодцы! В</w:t>
      </w:r>
      <w:r w:rsidR="004F1467" w:rsidRPr="007D37E2">
        <w:rPr>
          <w:rFonts w:ascii="Times New Roman" w:hAnsi="Times New Roman" w:cs="Times New Roman"/>
          <w:sz w:val="28"/>
          <w:szCs w:val="28"/>
        </w:rPr>
        <w:t>ы помогли</w:t>
      </w:r>
      <w:r w:rsidR="007167B8" w:rsidRPr="007D37E2">
        <w:rPr>
          <w:rFonts w:ascii="Times New Roman" w:hAnsi="Times New Roman" w:cs="Times New Roman"/>
          <w:sz w:val="28"/>
          <w:szCs w:val="28"/>
        </w:rPr>
        <w:t xml:space="preserve"> насекомым</w:t>
      </w:r>
      <w:r w:rsidR="001A23FC" w:rsidRPr="007D37E2">
        <w:rPr>
          <w:rFonts w:ascii="Times New Roman" w:hAnsi="Times New Roman" w:cs="Times New Roman"/>
          <w:sz w:val="28"/>
          <w:szCs w:val="28"/>
        </w:rPr>
        <w:t xml:space="preserve">. </w:t>
      </w:r>
      <w:r w:rsidR="007167B8" w:rsidRPr="007D37E2">
        <w:rPr>
          <w:rFonts w:ascii="Times New Roman" w:hAnsi="Times New Roman" w:cs="Times New Roman"/>
          <w:sz w:val="28"/>
          <w:szCs w:val="28"/>
        </w:rPr>
        <w:t>И при этом вы не с</w:t>
      </w:r>
      <w:r w:rsidR="00611039" w:rsidRPr="007D37E2">
        <w:rPr>
          <w:rFonts w:ascii="Times New Roman" w:hAnsi="Times New Roman" w:cs="Times New Roman"/>
          <w:sz w:val="28"/>
          <w:szCs w:val="28"/>
        </w:rPr>
        <w:t>орвали цветочки, а создали их</w:t>
      </w:r>
      <w:r w:rsidR="007167B8" w:rsidRPr="007D37E2">
        <w:rPr>
          <w:rFonts w:ascii="Times New Roman" w:hAnsi="Times New Roman" w:cs="Times New Roman"/>
          <w:sz w:val="28"/>
          <w:szCs w:val="28"/>
        </w:rPr>
        <w:t xml:space="preserve"> своими руками. </w:t>
      </w:r>
      <w:r w:rsidR="007D37E2">
        <w:rPr>
          <w:rFonts w:ascii="Times New Roman" w:hAnsi="Times New Roman" w:cs="Times New Roman"/>
          <w:sz w:val="28"/>
          <w:szCs w:val="28"/>
        </w:rPr>
        <w:t>Спасибо вам!</w:t>
      </w:r>
    </w:p>
    <w:sectPr w:rsidR="007167B8" w:rsidRPr="007D3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FC"/>
    <w:rsid w:val="000717E2"/>
    <w:rsid w:val="0008284F"/>
    <w:rsid w:val="0013782A"/>
    <w:rsid w:val="00141F3A"/>
    <w:rsid w:val="00161189"/>
    <w:rsid w:val="001A23FC"/>
    <w:rsid w:val="00266E09"/>
    <w:rsid w:val="002E5EF4"/>
    <w:rsid w:val="0032136F"/>
    <w:rsid w:val="003D1F00"/>
    <w:rsid w:val="003D514B"/>
    <w:rsid w:val="003E5309"/>
    <w:rsid w:val="00402D92"/>
    <w:rsid w:val="004F1467"/>
    <w:rsid w:val="005530C8"/>
    <w:rsid w:val="00611039"/>
    <w:rsid w:val="007167B8"/>
    <w:rsid w:val="00784D74"/>
    <w:rsid w:val="007D37E2"/>
    <w:rsid w:val="00800A0B"/>
    <w:rsid w:val="00857EF4"/>
    <w:rsid w:val="00875F84"/>
    <w:rsid w:val="00905EC4"/>
    <w:rsid w:val="0091335F"/>
    <w:rsid w:val="00932442"/>
    <w:rsid w:val="00A024FA"/>
    <w:rsid w:val="00A140E8"/>
    <w:rsid w:val="00A81198"/>
    <w:rsid w:val="00B671C3"/>
    <w:rsid w:val="00B77BC5"/>
    <w:rsid w:val="00C2576E"/>
    <w:rsid w:val="00C61DBA"/>
    <w:rsid w:val="00CF0C6E"/>
    <w:rsid w:val="00D65B1F"/>
    <w:rsid w:val="00E91A82"/>
    <w:rsid w:val="00F07E72"/>
    <w:rsid w:val="00F13A5C"/>
    <w:rsid w:val="00F20A75"/>
    <w:rsid w:val="00F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3E3EE-5931-47C1-9D90-C5DDD353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CCC1-382E-4E2D-AE34-1D1490BF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01T17:54:00Z</cp:lastPrinted>
  <dcterms:created xsi:type="dcterms:W3CDTF">2014-07-01T05:28:00Z</dcterms:created>
  <dcterms:modified xsi:type="dcterms:W3CDTF">2015-08-18T06:24:00Z</dcterms:modified>
</cp:coreProperties>
</file>